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937BC4C" w:rsidR="001C7C84" w:rsidRDefault="003D450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7, 2020 - June 13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BC4AF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D450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DE887BB" w:rsidR="008A7A6A" w:rsidRPr="003B5534" w:rsidRDefault="003D45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3D6A486" w:rsidR="00611FFE" w:rsidRPr="00611FFE" w:rsidRDefault="003D450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DB4FB05" w:rsidR="00AA6673" w:rsidRPr="003B5534" w:rsidRDefault="003D45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8ABEB00" w:rsidR="00611FFE" w:rsidRPr="00611FFE" w:rsidRDefault="003D450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C34A5F5" w:rsidR="00AA6673" w:rsidRPr="003B5534" w:rsidRDefault="003D45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516C946" w:rsidR="006F2344" w:rsidRDefault="003D450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5663A5A" w:rsidR="00AA6673" w:rsidRPr="00104144" w:rsidRDefault="003D450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37BD8A9" w:rsidR="00611FFE" w:rsidRPr="00611FFE" w:rsidRDefault="003D450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231CFD4" w:rsidR="00AA6673" w:rsidRPr="003B5534" w:rsidRDefault="003D45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D0CE38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D450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E1E739F" w:rsidR="00AA6673" w:rsidRPr="003B5534" w:rsidRDefault="003D45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20C988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D450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5FEC47E" w:rsidR="00AA6673" w:rsidRPr="003B5534" w:rsidRDefault="003D450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D450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D450C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0 weekly calendar</dc:title>
  <dc:subject>Free weekly calendar template for  June 7 to June 13, 2020</dc:subject>
  <dc:creator>General Blue Corporation</dc:creator>
  <keywords>Week 24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